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163D" w:rsidRDefault="005F151D" w:rsidP="00542095">
      <w:pPr>
        <w:pStyle w:val="Ttulo"/>
      </w:pPr>
      <w:r>
        <w:t>CONSTANCIA DE NO ADEUDO ANTE EL INSTITUTO TECNOLÓGICO DE CAMPECHE</w:t>
      </w:r>
    </w:p>
    <w:p w:rsidR="005F151D" w:rsidRDefault="005F151D" w:rsidP="005F151D">
      <w:pPr>
        <w:jc w:val="right"/>
      </w:pPr>
      <w:r>
        <w:t xml:space="preserve">Fecha: </w:t>
      </w:r>
      <w:r w:rsidR="003803F1">
        <w:fldChar w:fldCharType="begin">
          <w:ffData>
            <w:name w:val="Dia"/>
            <w:enabled/>
            <w:calcOnExit w:val="0"/>
            <w:textInput>
              <w:type w:val="number"/>
              <w:default w:val="dd"/>
              <w:maxLength w:val="2"/>
            </w:textInput>
          </w:ffData>
        </w:fldChar>
      </w:r>
      <w:bookmarkStart w:id="0" w:name="Dia"/>
      <w:r w:rsidR="003803F1">
        <w:instrText xml:space="preserve"> FORMTEXT </w:instrText>
      </w:r>
      <w:r w:rsidR="003803F1">
        <w:fldChar w:fldCharType="separate"/>
      </w:r>
      <w:r w:rsidR="003803F1">
        <w:rPr>
          <w:noProof/>
        </w:rPr>
        <w:t>dd</w:t>
      </w:r>
      <w:r w:rsidR="003803F1">
        <w:fldChar w:fldCharType="end"/>
      </w:r>
      <w:bookmarkEnd w:id="0"/>
      <w:r w:rsidR="003803F1">
        <w:t xml:space="preserve"> / </w:t>
      </w:r>
      <w:r w:rsidR="003803F1">
        <w:fldChar w:fldCharType="begin">
          <w:ffData>
            <w:name w:val="Texto2"/>
            <w:enabled/>
            <w:calcOnExit w:val="0"/>
            <w:textInput>
              <w:default w:val="mmmm"/>
              <w:maxLength w:val="10"/>
            </w:textInput>
          </w:ffData>
        </w:fldChar>
      </w:r>
      <w:bookmarkStart w:id="1" w:name="Texto2"/>
      <w:r w:rsidR="003803F1">
        <w:instrText xml:space="preserve"> FORMTEXT </w:instrText>
      </w:r>
      <w:r w:rsidR="003803F1">
        <w:fldChar w:fldCharType="separate"/>
      </w:r>
      <w:r w:rsidR="003803F1">
        <w:rPr>
          <w:noProof/>
        </w:rPr>
        <w:t>mmmm</w:t>
      </w:r>
      <w:r w:rsidR="003803F1">
        <w:fldChar w:fldCharType="end"/>
      </w:r>
      <w:bookmarkEnd w:id="1"/>
      <w:r w:rsidR="003803F1">
        <w:t xml:space="preserve"> / </w:t>
      </w:r>
      <w:r w:rsidR="003803F1">
        <w:fldChar w:fldCharType="begin">
          <w:ffData>
            <w:name w:val="Texto3"/>
            <w:enabled/>
            <w:calcOnExit w:val="0"/>
            <w:textInput>
              <w:type w:val="number"/>
              <w:default w:val="aaaa"/>
              <w:maxLength w:val="4"/>
            </w:textInput>
          </w:ffData>
        </w:fldChar>
      </w:r>
      <w:bookmarkStart w:id="2" w:name="Texto3"/>
      <w:r w:rsidR="003803F1">
        <w:instrText xml:space="preserve"> FORMTEXT </w:instrText>
      </w:r>
      <w:r w:rsidR="003803F1">
        <w:fldChar w:fldCharType="separate"/>
      </w:r>
      <w:r w:rsidR="003803F1">
        <w:rPr>
          <w:noProof/>
        </w:rPr>
        <w:t>aaaa</w:t>
      </w:r>
      <w:r w:rsidR="003803F1">
        <w:fldChar w:fldCharType="end"/>
      </w:r>
      <w:bookmarkEnd w:id="2"/>
    </w:p>
    <w:p w:rsidR="005F151D" w:rsidRPr="005F151D" w:rsidRDefault="005F151D" w:rsidP="005F151D">
      <w:r>
        <w:t xml:space="preserve">Los suscritos Jefes de Departamento o Centros del Instituto Tecnológico de Campeche, hacemos constar que la persona egresada </w:t>
      </w:r>
      <w:r w:rsidR="003803F1">
        <w:fldChar w:fldCharType="begin">
          <w:ffData>
            <w:name w:val="Texto4"/>
            <w:enabled/>
            <w:calcOnExit w:val="0"/>
            <w:textInput>
              <w:default w:val="Nombre del estudiante"/>
              <w:maxLength w:val="250"/>
            </w:textInput>
          </w:ffData>
        </w:fldChar>
      </w:r>
      <w:bookmarkStart w:id="3" w:name="Texto4"/>
      <w:r w:rsidR="003803F1">
        <w:instrText xml:space="preserve"> FORMTEXT </w:instrText>
      </w:r>
      <w:r w:rsidR="003803F1">
        <w:fldChar w:fldCharType="separate"/>
      </w:r>
      <w:r w:rsidR="003803F1">
        <w:rPr>
          <w:noProof/>
        </w:rPr>
        <w:t>Nombre del estudiante</w:t>
      </w:r>
      <w:r w:rsidR="003803F1">
        <w:fldChar w:fldCharType="end"/>
      </w:r>
      <w:bookmarkEnd w:id="3"/>
      <w:r>
        <w:t xml:space="preserve"> del programa educativo</w:t>
      </w:r>
      <w:r w:rsidR="003803F1">
        <w:t xml:space="preserve"> </w:t>
      </w:r>
      <w:r w:rsidR="003803F1">
        <w:fldChar w:fldCharType="begin">
          <w:ffData>
            <w:name w:val="Listadesplegable1"/>
            <w:enabled/>
            <w:calcOnExit w:val="0"/>
            <w:statusText w:type="text" w:val="Selecciona tu programa educativo"/>
            <w:ddList>
              <w:listEntry w:val="ARQUITECTURA"/>
              <w:listEntry w:val="ING. AMBIENTAL"/>
              <w:listEntry w:val="ING. CIVIL"/>
              <w:listEntry w:val="ING. EN ADMINISTRACION"/>
              <w:listEntry w:val="ING. EN GESTION EMPRESARIAL"/>
              <w:listEntry w:val="ING. EN SISTEMAS COMPUTACIONALES"/>
              <w:listEntry w:val="ING. INFORMATICA"/>
              <w:listEntry w:val="ING. INDUSTRIAL"/>
              <w:listEntry w:val="ING. MECANICA"/>
              <w:listEntry w:val="ING. QUIMICA"/>
              <w:listEntry w:val="LIC. EN ADMINISTRACION"/>
              <w:listEntry w:val="LIC. EN ADMINISTRACION DE EMPRESAS"/>
              <w:listEntry w:val="LIC. EN INFORMATICA"/>
            </w:ddList>
          </w:ffData>
        </w:fldChar>
      </w:r>
      <w:bookmarkStart w:id="4" w:name="Listadesplegable1"/>
      <w:r w:rsidR="003803F1">
        <w:instrText xml:space="preserve"> FORMDROPDOWN </w:instrText>
      </w:r>
      <w:r w:rsidR="003803F1">
        <w:fldChar w:fldCharType="end"/>
      </w:r>
      <w:bookmarkEnd w:id="4"/>
      <w:r>
        <w:t xml:space="preserve">, con número de matrícula </w:t>
      </w:r>
      <w:r w:rsidR="003803F1">
        <w:fldChar w:fldCharType="begin">
          <w:ffData>
            <w:name w:val="Texto5"/>
            <w:enabled/>
            <w:calcOnExit w:val="0"/>
            <w:textInput>
              <w:maxLength w:val="12"/>
            </w:textInput>
          </w:ffData>
        </w:fldChar>
      </w:r>
      <w:bookmarkStart w:id="5" w:name="Texto5"/>
      <w:r w:rsidR="003803F1">
        <w:instrText xml:space="preserve"> FORMTEXT </w:instrText>
      </w:r>
      <w:r w:rsidR="003803F1">
        <w:fldChar w:fldCharType="separate"/>
      </w:r>
      <w:r w:rsidR="003803F1">
        <w:rPr>
          <w:noProof/>
        </w:rPr>
        <w:t> </w:t>
      </w:r>
      <w:r w:rsidR="003803F1">
        <w:rPr>
          <w:noProof/>
        </w:rPr>
        <w:t> </w:t>
      </w:r>
      <w:r w:rsidR="003803F1">
        <w:rPr>
          <w:noProof/>
        </w:rPr>
        <w:t> </w:t>
      </w:r>
      <w:r w:rsidR="003803F1">
        <w:rPr>
          <w:noProof/>
        </w:rPr>
        <w:t> </w:t>
      </w:r>
      <w:r w:rsidR="003803F1">
        <w:rPr>
          <w:noProof/>
        </w:rPr>
        <w:t> </w:t>
      </w:r>
      <w:r w:rsidR="003803F1">
        <w:fldChar w:fldCharType="end"/>
      </w:r>
      <w:bookmarkEnd w:id="5"/>
      <w:r>
        <w:t xml:space="preserve">, </w:t>
      </w:r>
      <w:r w:rsidRPr="000A67C4">
        <w:rPr>
          <w:b/>
          <w:bCs/>
        </w:rPr>
        <w:t>NO PRESENTA ADEUDO ALGUNO</w:t>
      </w:r>
      <w:r>
        <w:t xml:space="preserve"> ante nuestras respectivas áreas, por lo que podrá realizar su Acto Protocolario de Titulación Integral por la opción </w:t>
      </w:r>
      <w:r w:rsidR="00A17EA5">
        <w:fldChar w:fldCharType="begin">
          <w:ffData>
            <w:name w:val="OpcionTitulacion"/>
            <w:enabled/>
            <w:calcOnExit w:val="0"/>
            <w:statusText w:type="text" w:val="Elige tu opcion de titulacion segun tu plan de estudio"/>
            <w:ddList>
              <w:listEntry w:val="T. INT. INFORME TECNICO DE RESIDENCIA PROFESIONAL"/>
              <w:listEntry w:val="T. INT. PROYECTO DE INNOVACION TECNOLOGICA"/>
              <w:listEntry w:val="T. INT. PROYECTO DE INVESTIGACION"/>
              <w:listEntry w:val="T. INT. INFORME DE ESTANCIA"/>
              <w:listEntry w:val="T. INT. TESIS PROFESIONAL"/>
              <w:listEntry w:val="TESIS PROFESIONAL "/>
              <w:listEntry w:val="LIBROS DE TEXTO O PROTOTIPOS DIDACTICO "/>
              <w:listEntry w:val="PROYECTO DE INVESTIGACION "/>
              <w:listEntry w:val="DISEÑO O REDISEÑO DE EQUIPO"/>
              <w:listEntry w:val="CURSOS ESPECIALES DE TITULACION "/>
              <w:listEntry w:val="EXAMEN GLOBAL POR AREAS DE CONOCIMIENTO "/>
              <w:listEntry w:val="MEMORIA DE EXPERIENCIA PROFESIONAL "/>
              <w:listEntry w:val="ESCOLARIDAD POR PROMEDIO "/>
              <w:listEntry w:val="ESCOLARIDAD POR ESTUDIOS DE POSGRADO "/>
              <w:listEntry w:val="MEMORIA DE RESIDENCIA PROFESIONAL "/>
              <w:listEntry w:val="INFORME DE RESIDENCIA PROFESIONAL "/>
            </w:ddList>
          </w:ffData>
        </w:fldChar>
      </w:r>
      <w:bookmarkStart w:id="6" w:name="OpcionTitulacion"/>
      <w:r w:rsidR="00A17EA5">
        <w:instrText xml:space="preserve"> FORMDROPDOWN </w:instrText>
      </w:r>
      <w:r w:rsidR="00A17EA5">
        <w:fldChar w:fldCharType="end"/>
      </w:r>
      <w:bookmarkEnd w:id="6"/>
      <w:r>
        <w:t>.</w:t>
      </w:r>
    </w:p>
    <w:p w:rsidR="00CD1059" w:rsidRDefault="00CD1059" w:rsidP="006F163D">
      <w:pPr>
        <w:pStyle w:val="Destinatario"/>
        <w:jc w:val="center"/>
      </w:pPr>
      <w:r>
        <w:rPr>
          <w:lang w:val="pt-BR"/>
        </w:rPr>
        <w:t>A T E N T A M E N T E</w:t>
      </w:r>
    </w:p>
    <w:p w:rsidR="00CD1059" w:rsidRDefault="00CD1059" w:rsidP="006F163D">
      <w:pPr>
        <w:spacing w:before="0" w:after="0" w:line="240" w:lineRule="auto"/>
        <w:jc w:val="center"/>
        <w:rPr>
          <w:sz w:val="16"/>
        </w:rPr>
      </w:pPr>
      <w:r>
        <w:rPr>
          <w:i/>
          <w:sz w:val="16"/>
        </w:rPr>
        <w:t>Excelencia en Educación Tecnológica</w:t>
      </w:r>
      <w:r>
        <w:rPr>
          <w:sz w:val="16"/>
        </w:rPr>
        <w:t>®</w:t>
      </w:r>
    </w:p>
    <w:p w:rsidR="00CD1059" w:rsidRDefault="00CD1059" w:rsidP="000A67C4">
      <w:pPr>
        <w:spacing w:before="0" w:after="120"/>
        <w:jc w:val="center"/>
        <w:rPr>
          <w:i/>
          <w:sz w:val="14"/>
        </w:rPr>
      </w:pPr>
      <w:r>
        <w:rPr>
          <w:i/>
          <w:sz w:val="14"/>
        </w:rPr>
        <w:t>La Técnica en Provincia Engrandece la Nación®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20"/>
        <w:gridCol w:w="1544"/>
        <w:gridCol w:w="3969"/>
        <w:gridCol w:w="1747"/>
      </w:tblGrid>
      <w:tr w:rsidR="005F151D" w:rsidTr="005F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F151D" w:rsidRDefault="005F151D" w:rsidP="005F151D">
            <w:pPr>
              <w:spacing w:before="120" w:after="120" w:line="240" w:lineRule="auto"/>
              <w:jc w:val="left"/>
            </w:pPr>
            <w:r>
              <w:t>Área</w:t>
            </w:r>
          </w:p>
        </w:tc>
        <w:tc>
          <w:tcPr>
            <w:tcW w:w="1544" w:type="dxa"/>
          </w:tcPr>
          <w:p w:rsidR="005F151D" w:rsidRDefault="005F151D" w:rsidP="000A67C4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969" w:type="dxa"/>
          </w:tcPr>
          <w:p w:rsidR="005F151D" w:rsidRDefault="005F151D" w:rsidP="005F151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persona titular del área</w:t>
            </w:r>
          </w:p>
        </w:tc>
        <w:tc>
          <w:tcPr>
            <w:tcW w:w="1747" w:type="dxa"/>
          </w:tcPr>
          <w:p w:rsidR="005F151D" w:rsidRDefault="005F151D" w:rsidP="000A67C4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</w:tr>
      <w:tr w:rsidR="005F151D" w:rsidTr="005F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F151D" w:rsidRDefault="005F151D" w:rsidP="005F151D">
            <w:pPr>
              <w:spacing w:before="120" w:after="120" w:line="240" w:lineRule="auto"/>
              <w:jc w:val="left"/>
            </w:pPr>
            <w:r>
              <w:t>Centro de Información</w:t>
            </w:r>
          </w:p>
        </w:tc>
        <w:tc>
          <w:tcPr>
            <w:tcW w:w="1544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51D" w:rsidTr="005F1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F151D" w:rsidRDefault="005F151D" w:rsidP="005F151D">
            <w:pPr>
              <w:spacing w:before="120" w:after="120" w:line="240" w:lineRule="auto"/>
              <w:jc w:val="left"/>
            </w:pPr>
            <w:r>
              <w:t>Depto. de Recursos</w:t>
            </w:r>
            <w:r>
              <w:t xml:space="preserve"> Financieros</w:t>
            </w:r>
          </w:p>
        </w:tc>
        <w:tc>
          <w:tcPr>
            <w:tcW w:w="1544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51D" w:rsidTr="005F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F151D" w:rsidRDefault="005F151D" w:rsidP="005F151D">
            <w:pPr>
              <w:spacing w:before="120" w:after="120" w:line="240" w:lineRule="auto"/>
              <w:jc w:val="left"/>
            </w:pPr>
            <w:r>
              <w:t>Centro de Cómputo</w:t>
            </w:r>
          </w:p>
        </w:tc>
        <w:tc>
          <w:tcPr>
            <w:tcW w:w="1544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51D" w:rsidTr="005F1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F151D" w:rsidRDefault="005F151D" w:rsidP="005F151D">
            <w:pPr>
              <w:spacing w:before="120" w:after="120" w:line="240" w:lineRule="auto"/>
              <w:jc w:val="left"/>
            </w:pPr>
            <w:r>
              <w:t>Depto. Académico correspondiente</w:t>
            </w:r>
          </w:p>
        </w:tc>
        <w:tc>
          <w:tcPr>
            <w:tcW w:w="1544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51D" w:rsidTr="005F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F151D" w:rsidRDefault="005F151D" w:rsidP="005F151D">
            <w:pPr>
              <w:spacing w:before="120" w:after="120" w:line="240" w:lineRule="auto"/>
              <w:jc w:val="left"/>
            </w:pPr>
            <w:r>
              <w:t>Depto. de Recursos Materiales y Servicios</w:t>
            </w:r>
          </w:p>
        </w:tc>
        <w:tc>
          <w:tcPr>
            <w:tcW w:w="1544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51D" w:rsidTr="005F1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F151D" w:rsidRDefault="005F151D" w:rsidP="005F151D">
            <w:pPr>
              <w:spacing w:before="120" w:after="120" w:line="240" w:lineRule="auto"/>
              <w:jc w:val="left"/>
            </w:pPr>
            <w:r>
              <w:t>Depto. de Act</w:t>
            </w:r>
            <w:r>
              <w:t xml:space="preserve">. </w:t>
            </w:r>
            <w:r>
              <w:t>Extraescolares</w:t>
            </w:r>
          </w:p>
        </w:tc>
        <w:tc>
          <w:tcPr>
            <w:tcW w:w="1544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5F151D" w:rsidRDefault="005F151D" w:rsidP="005F151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51D" w:rsidTr="005F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F151D" w:rsidRDefault="005F151D" w:rsidP="005F151D">
            <w:pPr>
              <w:spacing w:before="120" w:after="120" w:line="240" w:lineRule="auto"/>
              <w:jc w:val="left"/>
            </w:pPr>
            <w:r>
              <w:t>Depto. de Servicios Escolares</w:t>
            </w:r>
          </w:p>
        </w:tc>
        <w:tc>
          <w:tcPr>
            <w:tcW w:w="1544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5F151D" w:rsidRDefault="005F151D" w:rsidP="005F151D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1059" w:rsidRDefault="00CD1059" w:rsidP="005F151D"/>
    <w:sectPr w:rsidR="00CD1059" w:rsidSect="005F151D">
      <w:headerReference w:type="default" r:id="rId8"/>
      <w:footerReference w:type="default" r:id="rId9"/>
      <w:pgSz w:w="12242" w:h="15842" w:code="1"/>
      <w:pgMar w:top="2277" w:right="1134" w:bottom="1418" w:left="1418" w:header="652" w:footer="5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05FC" w:rsidRDefault="004505FC">
      <w:r>
        <w:separator/>
      </w:r>
    </w:p>
  </w:endnote>
  <w:endnote w:type="continuationSeparator" w:id="0">
    <w:p w:rsidR="004505FC" w:rsidRDefault="0045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Medium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BB4" w:rsidRDefault="00540C19" w:rsidP="00540C19">
    <w:pPr>
      <w:pStyle w:val="Piedepgina"/>
      <w:tabs>
        <w:tab w:val="clear" w:pos="4252"/>
        <w:tab w:val="center" w:pos="3969"/>
      </w:tabs>
      <w:spacing w:before="0" w:after="0" w:line="240" w:lineRule="auto"/>
      <w:rPr>
        <w:color w:val="737373"/>
        <w:sz w:val="16"/>
        <w:szCs w:val="16"/>
      </w:rPr>
    </w:pPr>
    <w:r w:rsidRPr="00540C19">
      <w:rPr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76CD28B1" wp14:editId="379F0C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7515" cy="437515"/>
          <wp:effectExtent l="0" t="0" r="63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0C19">
      <w:rPr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AEA3D32" wp14:editId="473A8BCB">
              <wp:simplePos x="0" y="0"/>
              <wp:positionH relativeFrom="column">
                <wp:posOffset>4678680</wp:posOffset>
              </wp:positionH>
              <wp:positionV relativeFrom="paragraph">
                <wp:posOffset>87630</wp:posOffset>
              </wp:positionV>
              <wp:extent cx="1471880" cy="231140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880" cy="231140"/>
                        <a:chOff x="0" y="0"/>
                        <a:chExt cx="1471880" cy="231140"/>
                      </a:xfrm>
                    </wpg:grpSpPr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15" t="-2464" r="17196" b="28536"/>
                        <a:stretch/>
                      </pic:blipFill>
                      <pic:spPr bwMode="auto">
                        <a:xfrm>
                          <a:off x="528452" y="5938"/>
                          <a:ext cx="31496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41" b="11374"/>
                        <a:stretch/>
                      </pic:blipFill>
                      <pic:spPr bwMode="auto">
                        <a:xfrm>
                          <a:off x="308758" y="5938"/>
                          <a:ext cx="22669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3148" y="11875"/>
                          <a:ext cx="280035" cy="198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5938"/>
                          <a:ext cx="32131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16280" y="0"/>
                          <a:ext cx="355600" cy="231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E78BEE" id="Grupo 12" o:spid="_x0000_s1026" style="position:absolute;margin-left:368.4pt;margin-top:6.9pt;width:115.9pt;height:18.2pt;z-index:251666432" coordsize="14718,23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V1qgWU2CRloxJg2TuX8tEyL6U9&#10;0osqWdGqLkd+10uRcRNVE2p7umPL+/KGFUvFr3ctunkpYVqHIkqN1q45+5VWovMiHR4TE08jTpT0&#10;/TkMdhK4xFWjHRt49KqXOVyq5c65TnHXRGboSW4cbX1iOXO1j1TjyN9iqWGTYz348pVeWKpjDZt8&#10;wtI6J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r9RtfRucudr2KnHjrfYqlf&#10;lOM9j1haZHqzYmI3xKrDnXWveOrmiTWNXIZRXMNdVqmZzy8DFsSm4Pha+bf7WljkztvSVTln9v6w&#10;s86F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Hb8eBP5TPeQgZS7CfRZ5I/cx&#10;6/CqTnHXAACU3B8LXzb/AGtLHJnbekqnLP7f1hZ50Ll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O348Cfyme8hAyl2E+izyR+5j1+FUnOOuAAEpuD4Wvm3+1pY5M7b0lU5Z/b+sLP&#10;Ohc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R2/HgT+Uz3kIGUuwn0WeSP3Mev&#10;wqk5x1wAAlNwfC182/2tLHJnbekqnLP7f1hZ50L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O348Cfyme8hAyl2E+izyR+5j1+FUnOOuAAEpuD4Wvm3+1pY5M7b0lU5Z/b+sLPOhc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Hb8eBP5TPeQgZS7CfRZ5I/cx6/Cq&#10;TnHXAACU3B8LXzb/AGtLHJnbekqnLP7f1hZ50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348Cfyme8hAyl2E+izyR+5j1+FUnOOuAAEpuD4Wvm3+1pY5M7b0lU5Z/b+sLPOhc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R2/HgT+Uz3kIGUuwn0WeSP3Mevwqk5&#10;x1wAAlNwfC182/2tLHJnbekqnLP7f1hZ50L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348Cfyme8hAyl2E+izyR+5j1+FUnOOuAAEpuD4Wvm3+1pY5M7b0lU5Z/b+sLPOhc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2/HgT+Uz3kIGUuwn0WeSP3Mevwqk5x1w&#10;B6VESwPdC7O1yt5lwMqo0ZmGNFWlTFW9vblVKU9YxHZno5npVMU9aIS8n16N+PHoV+Vbenhqs3dm&#10;la50r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KX/AKlIqVIPpPe1MOBuLlXn&#10;1vOVuVK81qKd8rfItvSvzVuj5Vkc+6puqC781dG2oYi61cfUqpo4CTbw1VdOlCDextNuuaZe187P&#10;Whq3vT5uT5RONe+/mRedDZj7Whemd/T/AH1a8lXuUw8R3x0fXs0UUr4XJLGuEjVRUXQqLiikOJmJ&#10;zwsKqYqiaZ2SuOw7XhtqFtTHhr8z27126nFuodThr8XqIqjb3uKxeGqw9yaJ2d3jDZEh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6olntTYrRbn+bdw53M9jvUU&#10;uVbWy5HlP8OhyHen9VqfOP5/hAyndAsG796IaSmjp5sVe1FT0I5db6sC6wuNii1FM9znMbk+qu/V&#10;VT3/AEm5cKFWuqG5eyY27mxN9b5PwKDKvax5fzLqMiR/0VT4/wAQiJWLld1msSOGJjcyRsTmah1t&#10;mM1umPCPhwd+c92qfGfllG1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V+mI6jc&#10;q7j2L68PvK/KUZ7HrC0yPObEx5Sqw511oBfB2T58rTVD8KZ5lvvyFBlXto8v5l1OROwnzn4hEisX&#10;C8KD5qPkM91DrrXUp8ocHe7Srzn5ZBs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DtUOrSOCOkT&#10;v3v137LUy+tzeYqsq15rcUb5+F1kS3nu1V7o+f8AwrgonTpHZd1p7RibVsRda7H1OVv3E21g6rlE&#10;VQrMRlCm1cmie76WqdK5FHL62ctdSrIxMZIl2ROSmR3qXH0EDKNrTs542x0/azyTf5O/ETsq6PpV&#10;RzjrkvuNbraF62dULhDIuLVXMkmbBeBUwTjRCzybiYoq5OrZPypcr4OblPK0bY2+X+lkl+5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iuRuV2RDyZzERn&#10;auvvHZNnIqzStV29auudzJm9OBHu4uzbjpq4dKXZwN+7P6afWeiFfXivXU238hEiso97jldoV6/d&#10;7SkxWNqvdEdFO77dJgcm0Yf9U9NW/d5I6QVkmtxbBdM79LVCfJNxSNF3XZldxJ7eItsm4bSnlatk&#10;bFFljGaNPIUbZ2+W71+PNYZeObAAGHadmU1rRrSVKYsXMu61dxycJqvWabtGjU34fEV2K4roVVbl&#10;3qyw3YSprqdV7mREyLoRd6vAc3iMLXZnp2b3XYTG28RT+nb3w1BG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style="position:absolute;left:5284;top:59;width:3150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">
                <v:imagedata r:id="rId7" o:title="" croptop="-1615f" cropbottom="18701f" cropleft="10823f" cropright="11270f"/>
                <v:path arrowok="t"/>
              </v:shape>
              <v:shape id="Imagen 19" o:spid="_x0000_s1028" type="#_x0000_t75" style="position:absolute;left:3087;top:59;width:2267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">
                <v:imagedata r:id="rId8" o:title="" croptop="9202f" cropbottom="7454f"/>
                <v:path arrowok="t"/>
              </v:shape>
              <v:shape id="Imagen 10" o:spid="_x0000_s1029" type="#_x0000_t75" style="position:absolute;left:8431;top:118;width:2800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">
                <v:imagedata r:id="rId9" o:title=""/>
                <v:path arrowok="t"/>
              </v:shape>
              <v:shape id="Imagen 21" o:spid="_x0000_s1030" type="#_x0000_t75" style="position:absolute;top:59;width:321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">
                <v:imagedata r:id="rId10" o:title=""/>
                <v:path arrowok="t"/>
              </v:shape>
              <v:shape id="Imagen 2" o:spid="_x0000_s1031" type="#_x0000_t75" style="position:absolute;left:11162;width:3556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">
                <v:imagedata r:id="rId11" o:title=""/>
                <v:path arrowok="t"/>
              </v:shape>
            </v:group>
          </w:pict>
        </mc:Fallback>
      </mc:AlternateContent>
    </w:r>
    <w:r w:rsidR="00E64BB4">
      <w:rPr>
        <w:color w:val="737373"/>
        <w:sz w:val="16"/>
        <w:szCs w:val="16"/>
      </w:rPr>
      <w:tab/>
    </w:r>
    <w:r w:rsidR="00E64BB4" w:rsidRPr="006C5291">
      <w:rPr>
        <w:color w:val="737373"/>
        <w:sz w:val="16"/>
        <w:szCs w:val="16"/>
      </w:rPr>
      <w:t>Carr. Campeche-Escárcega Km. 9, Lerma</w:t>
    </w:r>
    <w:r w:rsidR="001F7643">
      <w:rPr>
        <w:color w:val="737373"/>
        <w:sz w:val="16"/>
        <w:szCs w:val="16"/>
      </w:rPr>
      <w:t>,</w:t>
    </w:r>
    <w:r w:rsidR="00E64BB4" w:rsidRPr="006C5291">
      <w:rPr>
        <w:color w:val="737373"/>
        <w:sz w:val="16"/>
        <w:szCs w:val="16"/>
      </w:rPr>
      <w:t xml:space="preserve"> Campeche, C.P. 24500</w:t>
    </w:r>
  </w:p>
  <w:p w:rsidR="00E64BB4" w:rsidRPr="006C5291" w:rsidRDefault="00E64BB4" w:rsidP="00540C19">
    <w:pPr>
      <w:pStyle w:val="Piedepgina"/>
      <w:tabs>
        <w:tab w:val="clear" w:pos="4252"/>
        <w:tab w:val="center" w:pos="3969"/>
      </w:tabs>
      <w:spacing w:before="0" w:after="0" w:line="240" w:lineRule="auto"/>
      <w:rPr>
        <w:color w:val="737373"/>
        <w:sz w:val="16"/>
        <w:szCs w:val="16"/>
        <w:lang w:val="en-US"/>
      </w:rPr>
    </w:pPr>
    <w:r w:rsidRPr="006F163D">
      <w:rPr>
        <w:color w:val="737373"/>
        <w:sz w:val="16"/>
        <w:szCs w:val="16"/>
      </w:rPr>
      <w:tab/>
    </w:r>
    <w:proofErr w:type="spellStart"/>
    <w:r w:rsidRPr="006C5291">
      <w:rPr>
        <w:color w:val="737373"/>
        <w:sz w:val="16"/>
        <w:szCs w:val="16"/>
        <w:lang w:val="en-US"/>
      </w:rPr>
      <w:t>Tels</w:t>
    </w:r>
    <w:proofErr w:type="spellEnd"/>
    <w:r w:rsidRPr="006C5291">
      <w:rPr>
        <w:color w:val="737373"/>
        <w:sz w:val="16"/>
        <w:szCs w:val="16"/>
        <w:lang w:val="en-US"/>
      </w:rPr>
      <w:t xml:space="preserve">. (981) 812.02.02 y 812.00.33 Ext. </w:t>
    </w:r>
    <w:r w:rsidR="000E79FA">
      <w:rPr>
        <w:color w:val="737373"/>
        <w:sz w:val="16"/>
        <w:szCs w:val="16"/>
        <w:lang w:val="en-US"/>
      </w:rPr>
      <w:t>45</w:t>
    </w:r>
    <w:r>
      <w:rPr>
        <w:color w:val="737373"/>
        <w:sz w:val="16"/>
        <w:szCs w:val="16"/>
        <w:lang w:val="en-US"/>
      </w:rPr>
      <w:t>00</w:t>
    </w:r>
    <w:r w:rsidRPr="006C5291">
      <w:rPr>
        <w:color w:val="737373"/>
        <w:sz w:val="16"/>
        <w:szCs w:val="16"/>
        <w:lang w:val="en-US"/>
      </w:rPr>
      <w:t xml:space="preserve">, email: </w:t>
    </w:r>
    <w:r w:rsidR="000E79FA">
      <w:rPr>
        <w:color w:val="737373"/>
        <w:sz w:val="16"/>
        <w:szCs w:val="16"/>
        <w:lang w:val="en-US"/>
      </w:rPr>
      <w:t>escolares</w:t>
    </w:r>
    <w:r w:rsidRPr="006C5291">
      <w:rPr>
        <w:color w:val="737373"/>
        <w:sz w:val="16"/>
        <w:szCs w:val="16"/>
        <w:lang w:val="en-US"/>
      </w:rPr>
      <w:t>@itcampeche.edu.mx</w:t>
    </w:r>
  </w:p>
  <w:p w:rsidR="00E64BB4" w:rsidRPr="001E252F" w:rsidRDefault="00E64BB4" w:rsidP="00540C19">
    <w:pPr>
      <w:pStyle w:val="Piedepgina"/>
      <w:tabs>
        <w:tab w:val="clear" w:pos="4252"/>
        <w:tab w:val="center" w:pos="3969"/>
      </w:tabs>
      <w:spacing w:before="0" w:after="0" w:line="240" w:lineRule="auto"/>
      <w:rPr>
        <w:lang w:val="en-US"/>
      </w:rPr>
    </w:pPr>
    <w:r>
      <w:rPr>
        <w:b/>
        <w:color w:val="737373"/>
        <w:sz w:val="16"/>
        <w:szCs w:val="16"/>
        <w:lang w:val="en-US"/>
      </w:rPr>
      <w:tab/>
    </w:r>
    <w:proofErr w:type="gramStart"/>
    <w:r w:rsidRPr="00F86196">
      <w:rPr>
        <w:b/>
        <w:color w:val="737373"/>
        <w:sz w:val="16"/>
        <w:szCs w:val="16"/>
        <w:lang w:val="en-US"/>
      </w:rPr>
      <w:t>www.tecnm.mx</w:t>
    </w:r>
    <w:r>
      <w:rPr>
        <w:b/>
        <w:color w:val="737373"/>
        <w:sz w:val="16"/>
        <w:szCs w:val="16"/>
        <w:lang w:val="en-US"/>
      </w:rPr>
      <w:t xml:space="preserve">  |</w:t>
    </w:r>
    <w:proofErr w:type="gramEnd"/>
    <w:r>
      <w:rPr>
        <w:b/>
        <w:color w:val="737373"/>
        <w:sz w:val="16"/>
        <w:szCs w:val="16"/>
        <w:lang w:val="en-US"/>
      </w:rPr>
      <w:t xml:space="preserve">  </w:t>
    </w:r>
    <w:r w:rsidRPr="006C5291">
      <w:rPr>
        <w:b/>
        <w:color w:val="737373"/>
        <w:sz w:val="16"/>
        <w:szCs w:val="16"/>
        <w:lang w:val="en-US"/>
      </w:rPr>
      <w:t>www.itcampeche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05FC" w:rsidRDefault="004505FC">
      <w:r>
        <w:separator/>
      </w:r>
    </w:p>
  </w:footnote>
  <w:footnote w:type="continuationSeparator" w:id="0">
    <w:p w:rsidR="004505FC" w:rsidRDefault="0045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BB4" w:rsidRDefault="00E64BB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80769" wp14:editId="611129D3">
              <wp:simplePos x="0" y="0"/>
              <wp:positionH relativeFrom="column">
                <wp:posOffset>1985645</wp:posOffset>
              </wp:positionH>
              <wp:positionV relativeFrom="paragraph">
                <wp:posOffset>6527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BB4" w:rsidRPr="00966A21" w:rsidRDefault="00E64BB4" w:rsidP="000D1605">
                          <w:pPr>
                            <w:spacing w:before="0" w:after="0" w:line="240" w:lineRule="auto"/>
                            <w:ind w:right="75"/>
                            <w:jc w:val="right"/>
                            <w:rPr>
                              <w:rFonts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ampeche</w:t>
                          </w:r>
                        </w:p>
                        <w:p w:rsidR="00E64BB4" w:rsidRPr="00966A21" w:rsidRDefault="000E79FA" w:rsidP="000D1605">
                          <w:pPr>
                            <w:spacing w:before="0" w:after="0" w:line="240" w:lineRule="auto"/>
                            <w:ind w:right="75"/>
                            <w:jc w:val="right"/>
                            <w:rPr>
                              <w:rFonts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37373"/>
                              <w:sz w:val="16"/>
                              <w:szCs w:val="16"/>
                            </w:rPr>
                            <w:t>Departamento de Servicios Escolares</w:t>
                          </w:r>
                        </w:p>
                        <w:p w:rsidR="00E64BB4" w:rsidRPr="0045125E" w:rsidRDefault="00E64BB4" w:rsidP="000D1605">
                          <w:pPr>
                            <w:spacing w:before="0" w:after="0" w:line="240" w:lineRule="auto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20"/>
                            </w:rPr>
                          </w:pPr>
                        </w:p>
                        <w:p w:rsidR="00E64BB4" w:rsidRPr="00A44E22" w:rsidRDefault="00E64BB4" w:rsidP="000D1605">
                          <w:pPr>
                            <w:spacing w:before="0" w:after="0" w:line="240" w:lineRule="auto"/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64BB4" w:rsidRPr="00820EA8" w:rsidRDefault="00E64BB4" w:rsidP="000D1605">
                          <w:pPr>
                            <w:spacing w:before="0" w:after="0" w:line="240" w:lineRule="auto"/>
                            <w:jc w:val="right"/>
                            <w:rPr>
                              <w:rFonts w:ascii="EurekaSans-Light" w:hAnsi="EurekaSans-Light" w:cs="Arial"/>
                              <w:szCs w:val="20"/>
                            </w:rPr>
                          </w:pPr>
                        </w:p>
                        <w:p w:rsidR="00E64BB4" w:rsidRDefault="00E64BB4" w:rsidP="000D1605">
                          <w:pPr>
                            <w:spacing w:before="0"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807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35pt;margin-top:51.4pt;width:335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" filled="f" stroked="f">
              <v:textbox>
                <w:txbxContent>
                  <w:p w:rsidR="00E64BB4" w:rsidRPr="00966A21" w:rsidRDefault="00E64BB4" w:rsidP="000D1605">
                    <w:pPr>
                      <w:spacing w:before="0" w:after="0" w:line="240" w:lineRule="auto"/>
                      <w:ind w:right="75"/>
                      <w:jc w:val="right"/>
                      <w:rPr>
                        <w:rFonts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737373"/>
                        <w:sz w:val="18"/>
                        <w:szCs w:val="18"/>
                      </w:rPr>
                      <w:t>Instituto Tecnológico de Campeche</w:t>
                    </w:r>
                  </w:p>
                  <w:p w:rsidR="00E64BB4" w:rsidRPr="00966A21" w:rsidRDefault="000E79FA" w:rsidP="000D1605">
                    <w:pPr>
                      <w:spacing w:before="0" w:after="0" w:line="240" w:lineRule="auto"/>
                      <w:ind w:right="75"/>
                      <w:jc w:val="right"/>
                      <w:rPr>
                        <w:rFonts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737373"/>
                        <w:sz w:val="16"/>
                        <w:szCs w:val="16"/>
                      </w:rPr>
                      <w:t>Departamento de Servicios Escolares</w:t>
                    </w:r>
                  </w:p>
                  <w:p w:rsidR="00E64BB4" w:rsidRPr="0045125E" w:rsidRDefault="00E64BB4" w:rsidP="000D1605">
                    <w:pPr>
                      <w:spacing w:before="0" w:after="0" w:line="240" w:lineRule="auto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Cs w:val="20"/>
                      </w:rPr>
                    </w:pPr>
                  </w:p>
                  <w:p w:rsidR="00E64BB4" w:rsidRPr="00A44E22" w:rsidRDefault="00E64BB4" w:rsidP="000D1605">
                    <w:pPr>
                      <w:spacing w:before="0" w:after="0" w:line="240" w:lineRule="auto"/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E64BB4" w:rsidRPr="00820EA8" w:rsidRDefault="00E64BB4" w:rsidP="000D1605">
                    <w:pPr>
                      <w:spacing w:before="0" w:after="0" w:line="240" w:lineRule="auto"/>
                      <w:jc w:val="right"/>
                      <w:rPr>
                        <w:rFonts w:ascii="EurekaSans-Light" w:hAnsi="EurekaSans-Light" w:cs="Arial"/>
                        <w:szCs w:val="20"/>
                      </w:rPr>
                    </w:pPr>
                  </w:p>
                  <w:p w:rsidR="00E64BB4" w:rsidRDefault="00E64BB4" w:rsidP="000D1605">
                    <w:pPr>
                      <w:spacing w:before="0"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228B873" wp14:editId="0F38E5FA">
          <wp:simplePos x="0" y="0"/>
          <wp:positionH relativeFrom="column">
            <wp:posOffset>-5080</wp:posOffset>
          </wp:positionH>
          <wp:positionV relativeFrom="paragraph">
            <wp:posOffset>-4445</wp:posOffset>
          </wp:positionV>
          <wp:extent cx="3069590" cy="68008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4DB6544" wp14:editId="3FC89315">
          <wp:simplePos x="0" y="0"/>
          <wp:positionH relativeFrom="column">
            <wp:posOffset>4900295</wp:posOffset>
          </wp:positionH>
          <wp:positionV relativeFrom="paragraph">
            <wp:posOffset>33655</wp:posOffset>
          </wp:positionV>
          <wp:extent cx="1236345" cy="541020"/>
          <wp:effectExtent l="0" t="0" r="1905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8715" t="15642" b="16241"/>
                  <a:stretch/>
                </pic:blipFill>
                <pic:spPr bwMode="auto">
                  <a:xfrm>
                    <a:off x="0" y="0"/>
                    <a:ext cx="12363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B08735" wp14:editId="123FF56B">
          <wp:simplePos x="0" y="0"/>
          <wp:positionH relativeFrom="column">
            <wp:posOffset>-885800</wp:posOffset>
          </wp:positionH>
          <wp:positionV relativeFrom="paragraph">
            <wp:posOffset>-223825</wp:posOffset>
          </wp:positionV>
          <wp:extent cx="7765415" cy="10038715"/>
          <wp:effectExtent l="0" t="0" r="6985" b="63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D25"/>
    <w:multiLevelType w:val="hybridMultilevel"/>
    <w:tmpl w:val="50262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590"/>
    <w:multiLevelType w:val="hybridMultilevel"/>
    <w:tmpl w:val="20CC834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1D1681"/>
    <w:multiLevelType w:val="hybridMultilevel"/>
    <w:tmpl w:val="72DCC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E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178915A3"/>
    <w:multiLevelType w:val="hybridMultilevel"/>
    <w:tmpl w:val="6290C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160"/>
    <w:multiLevelType w:val="multilevel"/>
    <w:tmpl w:val="C8E6B6B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4593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BC903BD"/>
    <w:multiLevelType w:val="hybridMultilevel"/>
    <w:tmpl w:val="52BE9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CF169E"/>
    <w:multiLevelType w:val="hybridMultilevel"/>
    <w:tmpl w:val="E54C5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3603A49"/>
    <w:multiLevelType w:val="hybridMultilevel"/>
    <w:tmpl w:val="88CA1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D5EA1"/>
    <w:multiLevelType w:val="hybridMultilevel"/>
    <w:tmpl w:val="27E4C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883"/>
    <w:multiLevelType w:val="hybridMultilevel"/>
    <w:tmpl w:val="C8A02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930"/>
    <w:multiLevelType w:val="hybridMultilevel"/>
    <w:tmpl w:val="0D5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4C4C"/>
    <w:multiLevelType w:val="hybridMultilevel"/>
    <w:tmpl w:val="EC3C7F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8413F1"/>
    <w:multiLevelType w:val="hybridMultilevel"/>
    <w:tmpl w:val="5DCE1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46EB"/>
    <w:multiLevelType w:val="multilevel"/>
    <w:tmpl w:val="E6F8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11760"/>
    <w:multiLevelType w:val="hybridMultilevel"/>
    <w:tmpl w:val="B0C89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7683"/>
    <w:multiLevelType w:val="multilevel"/>
    <w:tmpl w:val="8DCA05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175B"/>
    <w:multiLevelType w:val="hybridMultilevel"/>
    <w:tmpl w:val="86E800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B3C48"/>
    <w:multiLevelType w:val="hybridMultilevel"/>
    <w:tmpl w:val="2D5C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19"/>
  </w:num>
  <w:num w:numId="11">
    <w:abstractNumId w:val="11"/>
  </w:num>
  <w:num w:numId="12">
    <w:abstractNumId w:val="1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0"/>
  </w:num>
  <w:num w:numId="21">
    <w:abstractNumId w:val="16"/>
  </w:num>
  <w:num w:numId="22">
    <w:abstractNumId w:val="2"/>
  </w:num>
  <w:num w:numId="23">
    <w:abstractNumId w:val="0"/>
  </w:num>
  <w:num w:numId="24">
    <w:abstractNumId w:val="10"/>
  </w:num>
  <w:num w:numId="25">
    <w:abstractNumId w:val="3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D82"/>
    <w:rsid w:val="000124A1"/>
    <w:rsid w:val="00012AAE"/>
    <w:rsid w:val="000135B3"/>
    <w:rsid w:val="00021431"/>
    <w:rsid w:val="000214D0"/>
    <w:rsid w:val="00023FB4"/>
    <w:rsid w:val="000325A1"/>
    <w:rsid w:val="00032B50"/>
    <w:rsid w:val="00032EEA"/>
    <w:rsid w:val="00041F95"/>
    <w:rsid w:val="000449CD"/>
    <w:rsid w:val="000501B8"/>
    <w:rsid w:val="00053C61"/>
    <w:rsid w:val="000601A4"/>
    <w:rsid w:val="00063CCF"/>
    <w:rsid w:val="00065D1E"/>
    <w:rsid w:val="00083E85"/>
    <w:rsid w:val="0008674D"/>
    <w:rsid w:val="00086EFD"/>
    <w:rsid w:val="00097360"/>
    <w:rsid w:val="000A0BEB"/>
    <w:rsid w:val="000A0FBE"/>
    <w:rsid w:val="000A5018"/>
    <w:rsid w:val="000A67C4"/>
    <w:rsid w:val="000A77C3"/>
    <w:rsid w:val="000B2120"/>
    <w:rsid w:val="000B5643"/>
    <w:rsid w:val="000B587D"/>
    <w:rsid w:val="000B7E90"/>
    <w:rsid w:val="000C0104"/>
    <w:rsid w:val="000C3474"/>
    <w:rsid w:val="000C3D19"/>
    <w:rsid w:val="000C4CFD"/>
    <w:rsid w:val="000C52D1"/>
    <w:rsid w:val="000C58AE"/>
    <w:rsid w:val="000C708F"/>
    <w:rsid w:val="000D0199"/>
    <w:rsid w:val="000D1605"/>
    <w:rsid w:val="000E742B"/>
    <w:rsid w:val="000E79FA"/>
    <w:rsid w:val="000F063A"/>
    <w:rsid w:val="000F0D7D"/>
    <w:rsid w:val="000F2665"/>
    <w:rsid w:val="00105962"/>
    <w:rsid w:val="001066DD"/>
    <w:rsid w:val="001069ED"/>
    <w:rsid w:val="00106D50"/>
    <w:rsid w:val="00107B8B"/>
    <w:rsid w:val="00117C33"/>
    <w:rsid w:val="00120419"/>
    <w:rsid w:val="00125DAB"/>
    <w:rsid w:val="001272B6"/>
    <w:rsid w:val="001306B6"/>
    <w:rsid w:val="001373D3"/>
    <w:rsid w:val="001404C1"/>
    <w:rsid w:val="00144755"/>
    <w:rsid w:val="00145EEC"/>
    <w:rsid w:val="0015712F"/>
    <w:rsid w:val="00162408"/>
    <w:rsid w:val="00166674"/>
    <w:rsid w:val="001707F0"/>
    <w:rsid w:val="00171064"/>
    <w:rsid w:val="0017221C"/>
    <w:rsid w:val="001738E3"/>
    <w:rsid w:val="0017498D"/>
    <w:rsid w:val="001835E3"/>
    <w:rsid w:val="00183B2A"/>
    <w:rsid w:val="0018422F"/>
    <w:rsid w:val="0019207D"/>
    <w:rsid w:val="0019278E"/>
    <w:rsid w:val="00192EA3"/>
    <w:rsid w:val="001939AF"/>
    <w:rsid w:val="001A7756"/>
    <w:rsid w:val="001B3659"/>
    <w:rsid w:val="001B410F"/>
    <w:rsid w:val="001B7902"/>
    <w:rsid w:val="001B7BB4"/>
    <w:rsid w:val="001D3C35"/>
    <w:rsid w:val="001D5197"/>
    <w:rsid w:val="001D79CF"/>
    <w:rsid w:val="001E21F9"/>
    <w:rsid w:val="001E252F"/>
    <w:rsid w:val="001E5360"/>
    <w:rsid w:val="001E5CF1"/>
    <w:rsid w:val="001E677A"/>
    <w:rsid w:val="001E6980"/>
    <w:rsid w:val="001F0FB6"/>
    <w:rsid w:val="001F561C"/>
    <w:rsid w:val="001F7643"/>
    <w:rsid w:val="002009C3"/>
    <w:rsid w:val="00207DCF"/>
    <w:rsid w:val="00214D54"/>
    <w:rsid w:val="00221969"/>
    <w:rsid w:val="00242018"/>
    <w:rsid w:val="00242EBE"/>
    <w:rsid w:val="00244D65"/>
    <w:rsid w:val="00253001"/>
    <w:rsid w:val="00260497"/>
    <w:rsid w:val="00262E31"/>
    <w:rsid w:val="002648BE"/>
    <w:rsid w:val="002661A6"/>
    <w:rsid w:val="00276A4E"/>
    <w:rsid w:val="00280C78"/>
    <w:rsid w:val="00291FFB"/>
    <w:rsid w:val="0029436F"/>
    <w:rsid w:val="00294F9B"/>
    <w:rsid w:val="00294FB0"/>
    <w:rsid w:val="002A002D"/>
    <w:rsid w:val="002A13FC"/>
    <w:rsid w:val="002B03D6"/>
    <w:rsid w:val="002B3BC1"/>
    <w:rsid w:val="002B3EB4"/>
    <w:rsid w:val="002B430E"/>
    <w:rsid w:val="002B449E"/>
    <w:rsid w:val="002C1D15"/>
    <w:rsid w:val="002C3D27"/>
    <w:rsid w:val="002C5339"/>
    <w:rsid w:val="002C6218"/>
    <w:rsid w:val="002D2E98"/>
    <w:rsid w:val="002E1620"/>
    <w:rsid w:val="002E19BE"/>
    <w:rsid w:val="002E255E"/>
    <w:rsid w:val="002E5C1A"/>
    <w:rsid w:val="002E6B4E"/>
    <w:rsid w:val="002E6E57"/>
    <w:rsid w:val="002F2706"/>
    <w:rsid w:val="00300871"/>
    <w:rsid w:val="0030177B"/>
    <w:rsid w:val="00302696"/>
    <w:rsid w:val="00313B92"/>
    <w:rsid w:val="00316707"/>
    <w:rsid w:val="003217FE"/>
    <w:rsid w:val="0032681F"/>
    <w:rsid w:val="00343664"/>
    <w:rsid w:val="00344F91"/>
    <w:rsid w:val="003469F6"/>
    <w:rsid w:val="0034772F"/>
    <w:rsid w:val="00353002"/>
    <w:rsid w:val="00356EF8"/>
    <w:rsid w:val="00362011"/>
    <w:rsid w:val="003803F1"/>
    <w:rsid w:val="00381020"/>
    <w:rsid w:val="00381ED1"/>
    <w:rsid w:val="00384C0A"/>
    <w:rsid w:val="00385C53"/>
    <w:rsid w:val="00397322"/>
    <w:rsid w:val="003A2351"/>
    <w:rsid w:val="003A4C39"/>
    <w:rsid w:val="003A7D2C"/>
    <w:rsid w:val="003B0ACA"/>
    <w:rsid w:val="003B2B37"/>
    <w:rsid w:val="003B347A"/>
    <w:rsid w:val="003C504A"/>
    <w:rsid w:val="003C7F5A"/>
    <w:rsid w:val="003D2CA7"/>
    <w:rsid w:val="003D5A08"/>
    <w:rsid w:val="003E4A79"/>
    <w:rsid w:val="003E6DCE"/>
    <w:rsid w:val="003F7074"/>
    <w:rsid w:val="00407CB7"/>
    <w:rsid w:val="004128A5"/>
    <w:rsid w:val="0041406E"/>
    <w:rsid w:val="004155D1"/>
    <w:rsid w:val="0042486E"/>
    <w:rsid w:val="00424E5E"/>
    <w:rsid w:val="0043015D"/>
    <w:rsid w:val="0043346C"/>
    <w:rsid w:val="0043585E"/>
    <w:rsid w:val="00440966"/>
    <w:rsid w:val="00442857"/>
    <w:rsid w:val="0044461E"/>
    <w:rsid w:val="004465D1"/>
    <w:rsid w:val="004505FC"/>
    <w:rsid w:val="0045125E"/>
    <w:rsid w:val="00457687"/>
    <w:rsid w:val="004611E9"/>
    <w:rsid w:val="00462822"/>
    <w:rsid w:val="00465B93"/>
    <w:rsid w:val="00466D32"/>
    <w:rsid w:val="0046768D"/>
    <w:rsid w:val="00472B8B"/>
    <w:rsid w:val="00473E58"/>
    <w:rsid w:val="004754B0"/>
    <w:rsid w:val="00477493"/>
    <w:rsid w:val="0048207A"/>
    <w:rsid w:val="00484F70"/>
    <w:rsid w:val="004852B4"/>
    <w:rsid w:val="00492C98"/>
    <w:rsid w:val="004A0391"/>
    <w:rsid w:val="004A6537"/>
    <w:rsid w:val="004B00EC"/>
    <w:rsid w:val="004B0AD0"/>
    <w:rsid w:val="004B4884"/>
    <w:rsid w:val="004B78F5"/>
    <w:rsid w:val="004B7915"/>
    <w:rsid w:val="004C4007"/>
    <w:rsid w:val="004D016C"/>
    <w:rsid w:val="004D0D97"/>
    <w:rsid w:val="004D795A"/>
    <w:rsid w:val="004D79E4"/>
    <w:rsid w:val="004F14D6"/>
    <w:rsid w:val="004F5C91"/>
    <w:rsid w:val="00506F2C"/>
    <w:rsid w:val="00513CF7"/>
    <w:rsid w:val="00517C27"/>
    <w:rsid w:val="00523B3E"/>
    <w:rsid w:val="00527AED"/>
    <w:rsid w:val="00533C26"/>
    <w:rsid w:val="00533CE3"/>
    <w:rsid w:val="0053775F"/>
    <w:rsid w:val="00540C19"/>
    <w:rsid w:val="00542095"/>
    <w:rsid w:val="00542C76"/>
    <w:rsid w:val="00545D74"/>
    <w:rsid w:val="005501E5"/>
    <w:rsid w:val="005609BD"/>
    <w:rsid w:val="00561E90"/>
    <w:rsid w:val="005636B8"/>
    <w:rsid w:val="00564AA1"/>
    <w:rsid w:val="005720C6"/>
    <w:rsid w:val="00576550"/>
    <w:rsid w:val="0057791C"/>
    <w:rsid w:val="005800FB"/>
    <w:rsid w:val="00580F8C"/>
    <w:rsid w:val="00585641"/>
    <w:rsid w:val="00587FE4"/>
    <w:rsid w:val="00593342"/>
    <w:rsid w:val="00593FC8"/>
    <w:rsid w:val="005A1D52"/>
    <w:rsid w:val="005A3E40"/>
    <w:rsid w:val="005B4EBC"/>
    <w:rsid w:val="005B7582"/>
    <w:rsid w:val="005C093F"/>
    <w:rsid w:val="005C1A68"/>
    <w:rsid w:val="005C6EE7"/>
    <w:rsid w:val="005D5CE6"/>
    <w:rsid w:val="005F151D"/>
    <w:rsid w:val="005F4D0C"/>
    <w:rsid w:val="005F4E9D"/>
    <w:rsid w:val="00605110"/>
    <w:rsid w:val="006069B3"/>
    <w:rsid w:val="006135B8"/>
    <w:rsid w:val="00613A65"/>
    <w:rsid w:val="006143CD"/>
    <w:rsid w:val="00615455"/>
    <w:rsid w:val="00615FC1"/>
    <w:rsid w:val="006166D3"/>
    <w:rsid w:val="0062160B"/>
    <w:rsid w:val="006222CE"/>
    <w:rsid w:val="006224B8"/>
    <w:rsid w:val="00623F67"/>
    <w:rsid w:val="00625018"/>
    <w:rsid w:val="00625029"/>
    <w:rsid w:val="00631503"/>
    <w:rsid w:val="0063273F"/>
    <w:rsid w:val="006501C5"/>
    <w:rsid w:val="006502BC"/>
    <w:rsid w:val="00650872"/>
    <w:rsid w:val="00654152"/>
    <w:rsid w:val="00657E5B"/>
    <w:rsid w:val="00663228"/>
    <w:rsid w:val="00664371"/>
    <w:rsid w:val="006675AC"/>
    <w:rsid w:val="00671060"/>
    <w:rsid w:val="006734AC"/>
    <w:rsid w:val="006736A4"/>
    <w:rsid w:val="0068056B"/>
    <w:rsid w:val="006811ED"/>
    <w:rsid w:val="00682801"/>
    <w:rsid w:val="00683D10"/>
    <w:rsid w:val="00691115"/>
    <w:rsid w:val="00695881"/>
    <w:rsid w:val="006A019C"/>
    <w:rsid w:val="006A0BD9"/>
    <w:rsid w:val="006A1785"/>
    <w:rsid w:val="006B2F29"/>
    <w:rsid w:val="006B359C"/>
    <w:rsid w:val="006B47A8"/>
    <w:rsid w:val="006B7B03"/>
    <w:rsid w:val="006C0ADB"/>
    <w:rsid w:val="006C110C"/>
    <w:rsid w:val="006C5291"/>
    <w:rsid w:val="006D5B70"/>
    <w:rsid w:val="006D6962"/>
    <w:rsid w:val="006E3457"/>
    <w:rsid w:val="006F163D"/>
    <w:rsid w:val="006F5298"/>
    <w:rsid w:val="00700FCD"/>
    <w:rsid w:val="00704CD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35F"/>
    <w:rsid w:val="0072571F"/>
    <w:rsid w:val="00730E70"/>
    <w:rsid w:val="00732B06"/>
    <w:rsid w:val="00732DC8"/>
    <w:rsid w:val="00741B41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7EE6"/>
    <w:rsid w:val="007812DA"/>
    <w:rsid w:val="007838DE"/>
    <w:rsid w:val="00784202"/>
    <w:rsid w:val="007856E5"/>
    <w:rsid w:val="007911DE"/>
    <w:rsid w:val="007A031B"/>
    <w:rsid w:val="007A20A3"/>
    <w:rsid w:val="007A3CBD"/>
    <w:rsid w:val="007A5A68"/>
    <w:rsid w:val="007A6DE8"/>
    <w:rsid w:val="007A7820"/>
    <w:rsid w:val="007B453E"/>
    <w:rsid w:val="007B77D9"/>
    <w:rsid w:val="007C0DF3"/>
    <w:rsid w:val="007C4F11"/>
    <w:rsid w:val="007C722A"/>
    <w:rsid w:val="007D2863"/>
    <w:rsid w:val="007D6941"/>
    <w:rsid w:val="007E2681"/>
    <w:rsid w:val="007E558D"/>
    <w:rsid w:val="007F06BF"/>
    <w:rsid w:val="007F61AB"/>
    <w:rsid w:val="0080569B"/>
    <w:rsid w:val="00805D99"/>
    <w:rsid w:val="00807EEE"/>
    <w:rsid w:val="00817B31"/>
    <w:rsid w:val="00820E4B"/>
    <w:rsid w:val="00820EA8"/>
    <w:rsid w:val="0082209B"/>
    <w:rsid w:val="00822352"/>
    <w:rsid w:val="00825947"/>
    <w:rsid w:val="008271ED"/>
    <w:rsid w:val="00832378"/>
    <w:rsid w:val="00832674"/>
    <w:rsid w:val="0085034D"/>
    <w:rsid w:val="00852B92"/>
    <w:rsid w:val="00855166"/>
    <w:rsid w:val="00856EE8"/>
    <w:rsid w:val="0086036E"/>
    <w:rsid w:val="008652BF"/>
    <w:rsid w:val="0086607E"/>
    <w:rsid w:val="008714B1"/>
    <w:rsid w:val="008759AF"/>
    <w:rsid w:val="00882D0A"/>
    <w:rsid w:val="008921C2"/>
    <w:rsid w:val="00892F96"/>
    <w:rsid w:val="00893D5C"/>
    <w:rsid w:val="00896ECA"/>
    <w:rsid w:val="008A352D"/>
    <w:rsid w:val="008A4B98"/>
    <w:rsid w:val="008A7529"/>
    <w:rsid w:val="008B010E"/>
    <w:rsid w:val="008B3C5C"/>
    <w:rsid w:val="008B5457"/>
    <w:rsid w:val="008B5C6E"/>
    <w:rsid w:val="008B6A62"/>
    <w:rsid w:val="008D20A2"/>
    <w:rsid w:val="008E161A"/>
    <w:rsid w:val="008E1B43"/>
    <w:rsid w:val="008E51C5"/>
    <w:rsid w:val="008F5DCD"/>
    <w:rsid w:val="008F5FCA"/>
    <w:rsid w:val="008F73AA"/>
    <w:rsid w:val="009034F5"/>
    <w:rsid w:val="00905B1D"/>
    <w:rsid w:val="0090617A"/>
    <w:rsid w:val="00922132"/>
    <w:rsid w:val="009231DE"/>
    <w:rsid w:val="009352F5"/>
    <w:rsid w:val="00940B8A"/>
    <w:rsid w:val="0094457B"/>
    <w:rsid w:val="00944884"/>
    <w:rsid w:val="00945EB6"/>
    <w:rsid w:val="00951543"/>
    <w:rsid w:val="009515CF"/>
    <w:rsid w:val="009630C1"/>
    <w:rsid w:val="00966A21"/>
    <w:rsid w:val="00967484"/>
    <w:rsid w:val="00970299"/>
    <w:rsid w:val="009738DC"/>
    <w:rsid w:val="00974D20"/>
    <w:rsid w:val="009767F0"/>
    <w:rsid w:val="00980BC2"/>
    <w:rsid w:val="00981574"/>
    <w:rsid w:val="00981EE1"/>
    <w:rsid w:val="0098544B"/>
    <w:rsid w:val="009916C6"/>
    <w:rsid w:val="009A0776"/>
    <w:rsid w:val="009A7341"/>
    <w:rsid w:val="009B00C8"/>
    <w:rsid w:val="009B31FB"/>
    <w:rsid w:val="009B4C1D"/>
    <w:rsid w:val="009B5EE7"/>
    <w:rsid w:val="009C0189"/>
    <w:rsid w:val="009C74A2"/>
    <w:rsid w:val="009D1EF5"/>
    <w:rsid w:val="009D577A"/>
    <w:rsid w:val="009D585E"/>
    <w:rsid w:val="009D7B7D"/>
    <w:rsid w:val="009E300F"/>
    <w:rsid w:val="009E7782"/>
    <w:rsid w:val="009F7C56"/>
    <w:rsid w:val="00A00BB9"/>
    <w:rsid w:val="00A00EB4"/>
    <w:rsid w:val="00A04CD2"/>
    <w:rsid w:val="00A11000"/>
    <w:rsid w:val="00A12914"/>
    <w:rsid w:val="00A135D8"/>
    <w:rsid w:val="00A13CFD"/>
    <w:rsid w:val="00A17CA8"/>
    <w:rsid w:val="00A17EA5"/>
    <w:rsid w:val="00A256D6"/>
    <w:rsid w:val="00A25D3F"/>
    <w:rsid w:val="00A26ADB"/>
    <w:rsid w:val="00A2779F"/>
    <w:rsid w:val="00A310D2"/>
    <w:rsid w:val="00A312AC"/>
    <w:rsid w:val="00A44E22"/>
    <w:rsid w:val="00A45FDE"/>
    <w:rsid w:val="00A5326D"/>
    <w:rsid w:val="00A60946"/>
    <w:rsid w:val="00A60AA1"/>
    <w:rsid w:val="00A61881"/>
    <w:rsid w:val="00A62FF1"/>
    <w:rsid w:val="00A675EA"/>
    <w:rsid w:val="00A751D2"/>
    <w:rsid w:val="00A75E62"/>
    <w:rsid w:val="00A77287"/>
    <w:rsid w:val="00A84957"/>
    <w:rsid w:val="00A86FE5"/>
    <w:rsid w:val="00A93E65"/>
    <w:rsid w:val="00A94730"/>
    <w:rsid w:val="00A958EE"/>
    <w:rsid w:val="00A97377"/>
    <w:rsid w:val="00AC017E"/>
    <w:rsid w:val="00AC08D8"/>
    <w:rsid w:val="00AC4CC4"/>
    <w:rsid w:val="00AC5875"/>
    <w:rsid w:val="00AD0B1A"/>
    <w:rsid w:val="00AE0A65"/>
    <w:rsid w:val="00AE3082"/>
    <w:rsid w:val="00AE35F5"/>
    <w:rsid w:val="00AE6D9B"/>
    <w:rsid w:val="00AF4B31"/>
    <w:rsid w:val="00B0198C"/>
    <w:rsid w:val="00B0677D"/>
    <w:rsid w:val="00B06852"/>
    <w:rsid w:val="00B21C66"/>
    <w:rsid w:val="00B23E8A"/>
    <w:rsid w:val="00B25C7C"/>
    <w:rsid w:val="00B2638D"/>
    <w:rsid w:val="00B306FE"/>
    <w:rsid w:val="00B36216"/>
    <w:rsid w:val="00B43AF7"/>
    <w:rsid w:val="00B468BA"/>
    <w:rsid w:val="00B56B2B"/>
    <w:rsid w:val="00B638F4"/>
    <w:rsid w:val="00B657F5"/>
    <w:rsid w:val="00B73B46"/>
    <w:rsid w:val="00B73D53"/>
    <w:rsid w:val="00B7473B"/>
    <w:rsid w:val="00B751D3"/>
    <w:rsid w:val="00B75460"/>
    <w:rsid w:val="00B8326F"/>
    <w:rsid w:val="00B842C2"/>
    <w:rsid w:val="00B84ECB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D77E9"/>
    <w:rsid w:val="00BE6FA2"/>
    <w:rsid w:val="00BE7089"/>
    <w:rsid w:val="00BF1835"/>
    <w:rsid w:val="00BF26D4"/>
    <w:rsid w:val="00BF3EDE"/>
    <w:rsid w:val="00BF6058"/>
    <w:rsid w:val="00C00380"/>
    <w:rsid w:val="00C016E3"/>
    <w:rsid w:val="00C05DFD"/>
    <w:rsid w:val="00C06416"/>
    <w:rsid w:val="00C06615"/>
    <w:rsid w:val="00C107D5"/>
    <w:rsid w:val="00C21F26"/>
    <w:rsid w:val="00C249D1"/>
    <w:rsid w:val="00C268BA"/>
    <w:rsid w:val="00C30202"/>
    <w:rsid w:val="00C33253"/>
    <w:rsid w:val="00C33D5A"/>
    <w:rsid w:val="00C35BBF"/>
    <w:rsid w:val="00C36215"/>
    <w:rsid w:val="00C42320"/>
    <w:rsid w:val="00C43966"/>
    <w:rsid w:val="00C516FA"/>
    <w:rsid w:val="00C51AF9"/>
    <w:rsid w:val="00C57D88"/>
    <w:rsid w:val="00C63AA4"/>
    <w:rsid w:val="00C652D7"/>
    <w:rsid w:val="00C65BC7"/>
    <w:rsid w:val="00C66760"/>
    <w:rsid w:val="00C738BA"/>
    <w:rsid w:val="00C75224"/>
    <w:rsid w:val="00C815F0"/>
    <w:rsid w:val="00C82251"/>
    <w:rsid w:val="00C8282F"/>
    <w:rsid w:val="00C838AB"/>
    <w:rsid w:val="00C84738"/>
    <w:rsid w:val="00C865A0"/>
    <w:rsid w:val="00C86743"/>
    <w:rsid w:val="00C91566"/>
    <w:rsid w:val="00C94A64"/>
    <w:rsid w:val="00C960F2"/>
    <w:rsid w:val="00C96EF5"/>
    <w:rsid w:val="00CA009B"/>
    <w:rsid w:val="00CA2B08"/>
    <w:rsid w:val="00CA5850"/>
    <w:rsid w:val="00CA6B63"/>
    <w:rsid w:val="00CB1043"/>
    <w:rsid w:val="00CB1B6B"/>
    <w:rsid w:val="00CB1C1B"/>
    <w:rsid w:val="00CB6658"/>
    <w:rsid w:val="00CB737A"/>
    <w:rsid w:val="00CB7E59"/>
    <w:rsid w:val="00CC0A18"/>
    <w:rsid w:val="00CC549B"/>
    <w:rsid w:val="00CC6487"/>
    <w:rsid w:val="00CC6C9A"/>
    <w:rsid w:val="00CD1059"/>
    <w:rsid w:val="00CD3C47"/>
    <w:rsid w:val="00CD6B3A"/>
    <w:rsid w:val="00CD6CB1"/>
    <w:rsid w:val="00CD6E7D"/>
    <w:rsid w:val="00CE1344"/>
    <w:rsid w:val="00CE2338"/>
    <w:rsid w:val="00CE2781"/>
    <w:rsid w:val="00CE6929"/>
    <w:rsid w:val="00CF1C6F"/>
    <w:rsid w:val="00D00465"/>
    <w:rsid w:val="00D05508"/>
    <w:rsid w:val="00D127C8"/>
    <w:rsid w:val="00D13B73"/>
    <w:rsid w:val="00D149FC"/>
    <w:rsid w:val="00D1520A"/>
    <w:rsid w:val="00D20E23"/>
    <w:rsid w:val="00D23AA5"/>
    <w:rsid w:val="00D23D90"/>
    <w:rsid w:val="00D265AF"/>
    <w:rsid w:val="00D2765A"/>
    <w:rsid w:val="00D3363C"/>
    <w:rsid w:val="00D35394"/>
    <w:rsid w:val="00D4100C"/>
    <w:rsid w:val="00D414C2"/>
    <w:rsid w:val="00D430F7"/>
    <w:rsid w:val="00D464A2"/>
    <w:rsid w:val="00D5662D"/>
    <w:rsid w:val="00D626B1"/>
    <w:rsid w:val="00D72A47"/>
    <w:rsid w:val="00D75578"/>
    <w:rsid w:val="00D858A6"/>
    <w:rsid w:val="00D93500"/>
    <w:rsid w:val="00DA019C"/>
    <w:rsid w:val="00DA39F0"/>
    <w:rsid w:val="00DA7C06"/>
    <w:rsid w:val="00DB00C7"/>
    <w:rsid w:val="00DB0416"/>
    <w:rsid w:val="00DB3BFA"/>
    <w:rsid w:val="00DB41FE"/>
    <w:rsid w:val="00DB55F0"/>
    <w:rsid w:val="00DB63A2"/>
    <w:rsid w:val="00DB6D73"/>
    <w:rsid w:val="00DC3EAB"/>
    <w:rsid w:val="00DC5341"/>
    <w:rsid w:val="00DD031E"/>
    <w:rsid w:val="00DD04EC"/>
    <w:rsid w:val="00DD5C29"/>
    <w:rsid w:val="00DE0495"/>
    <w:rsid w:val="00DE5272"/>
    <w:rsid w:val="00DE6A37"/>
    <w:rsid w:val="00DF4FEA"/>
    <w:rsid w:val="00E00249"/>
    <w:rsid w:val="00E019A5"/>
    <w:rsid w:val="00E0284A"/>
    <w:rsid w:val="00E05982"/>
    <w:rsid w:val="00E10B21"/>
    <w:rsid w:val="00E14ADB"/>
    <w:rsid w:val="00E22095"/>
    <w:rsid w:val="00E23AD3"/>
    <w:rsid w:val="00E2752C"/>
    <w:rsid w:val="00E30308"/>
    <w:rsid w:val="00E330CD"/>
    <w:rsid w:val="00E355CD"/>
    <w:rsid w:val="00E376A0"/>
    <w:rsid w:val="00E42BC3"/>
    <w:rsid w:val="00E451E2"/>
    <w:rsid w:val="00E45C1A"/>
    <w:rsid w:val="00E514F6"/>
    <w:rsid w:val="00E56A57"/>
    <w:rsid w:val="00E56F14"/>
    <w:rsid w:val="00E64BB4"/>
    <w:rsid w:val="00E66827"/>
    <w:rsid w:val="00E72C5B"/>
    <w:rsid w:val="00E74283"/>
    <w:rsid w:val="00E767E8"/>
    <w:rsid w:val="00E80AD1"/>
    <w:rsid w:val="00E85F4C"/>
    <w:rsid w:val="00E86E3E"/>
    <w:rsid w:val="00E87B40"/>
    <w:rsid w:val="00E90282"/>
    <w:rsid w:val="00E90935"/>
    <w:rsid w:val="00E91603"/>
    <w:rsid w:val="00E92EB7"/>
    <w:rsid w:val="00E9329F"/>
    <w:rsid w:val="00EA3E1B"/>
    <w:rsid w:val="00EA7100"/>
    <w:rsid w:val="00EB0D0A"/>
    <w:rsid w:val="00EB5267"/>
    <w:rsid w:val="00EC0DDE"/>
    <w:rsid w:val="00EC1BFD"/>
    <w:rsid w:val="00EC1C37"/>
    <w:rsid w:val="00EC708B"/>
    <w:rsid w:val="00EC799F"/>
    <w:rsid w:val="00EC7CAF"/>
    <w:rsid w:val="00ED1323"/>
    <w:rsid w:val="00EE1F57"/>
    <w:rsid w:val="00EF1C26"/>
    <w:rsid w:val="00EF2536"/>
    <w:rsid w:val="00EF3365"/>
    <w:rsid w:val="00EF48A1"/>
    <w:rsid w:val="00EF4962"/>
    <w:rsid w:val="00EF4A22"/>
    <w:rsid w:val="00EF62D9"/>
    <w:rsid w:val="00EF6EAC"/>
    <w:rsid w:val="00F02761"/>
    <w:rsid w:val="00F02B64"/>
    <w:rsid w:val="00F05DBB"/>
    <w:rsid w:val="00F06DD6"/>
    <w:rsid w:val="00F071DF"/>
    <w:rsid w:val="00F14736"/>
    <w:rsid w:val="00F14A82"/>
    <w:rsid w:val="00F20FE8"/>
    <w:rsid w:val="00F3487F"/>
    <w:rsid w:val="00F35919"/>
    <w:rsid w:val="00F45CEB"/>
    <w:rsid w:val="00F517D4"/>
    <w:rsid w:val="00F55354"/>
    <w:rsid w:val="00F5673B"/>
    <w:rsid w:val="00F60916"/>
    <w:rsid w:val="00F6325F"/>
    <w:rsid w:val="00F65178"/>
    <w:rsid w:val="00F70D64"/>
    <w:rsid w:val="00F72470"/>
    <w:rsid w:val="00F76D62"/>
    <w:rsid w:val="00F77EC9"/>
    <w:rsid w:val="00F81505"/>
    <w:rsid w:val="00F85BE0"/>
    <w:rsid w:val="00F8711F"/>
    <w:rsid w:val="00F87B1F"/>
    <w:rsid w:val="00F93141"/>
    <w:rsid w:val="00F9715F"/>
    <w:rsid w:val="00FA0012"/>
    <w:rsid w:val="00FA403F"/>
    <w:rsid w:val="00FA4A87"/>
    <w:rsid w:val="00FA668E"/>
    <w:rsid w:val="00FA7C42"/>
    <w:rsid w:val="00FB3774"/>
    <w:rsid w:val="00FB4956"/>
    <w:rsid w:val="00FB4961"/>
    <w:rsid w:val="00FC1A14"/>
    <w:rsid w:val="00FC372C"/>
    <w:rsid w:val="00FC5B00"/>
    <w:rsid w:val="00FD047C"/>
    <w:rsid w:val="00FD1DD8"/>
    <w:rsid w:val="00FD2892"/>
    <w:rsid w:val="00FD4849"/>
    <w:rsid w:val="00FE4F3C"/>
    <w:rsid w:val="00FE50FA"/>
    <w:rsid w:val="00FE7058"/>
    <w:rsid w:val="00FF05A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5043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059"/>
    <w:pPr>
      <w:spacing w:before="240" w:after="240" w:line="360" w:lineRule="auto"/>
      <w:jc w:val="both"/>
    </w:pPr>
    <w:rPr>
      <w:rFonts w:ascii="Montserrat Medium" w:hAnsi="Montserrat Medium"/>
      <w:szCs w:val="24"/>
      <w:lang w:eastAsia="es-ES"/>
    </w:rPr>
  </w:style>
  <w:style w:type="paragraph" w:styleId="Ttulo1">
    <w:name w:val="heading 1"/>
    <w:basedOn w:val="Ttulonumerado"/>
    <w:next w:val="Normal"/>
    <w:link w:val="Ttulo1Car"/>
    <w:qFormat/>
    <w:rsid w:val="00542095"/>
    <w:pPr>
      <w:keepNext/>
      <w:numPr>
        <w:numId w:val="26"/>
      </w:numPr>
      <w:ind w:left="357" w:hanging="357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5881"/>
    <w:pPr>
      <w:ind w:left="720"/>
      <w:contextualSpacing/>
    </w:pPr>
  </w:style>
  <w:style w:type="paragraph" w:customStyle="1" w:styleId="Destinatario">
    <w:name w:val="Destinatario"/>
    <w:basedOn w:val="Normal"/>
    <w:link w:val="DestinatarioCar"/>
    <w:qFormat/>
    <w:rsid w:val="006135B8"/>
    <w:pPr>
      <w:spacing w:before="0" w:after="0" w:line="240" w:lineRule="auto"/>
      <w:ind w:right="96"/>
      <w:jc w:val="left"/>
    </w:pPr>
    <w:rPr>
      <w:rFonts w:ascii="Montserrat ExtraBold" w:hAnsi="Montserrat ExtraBold" w:cs="Arial"/>
      <w:b/>
      <w:szCs w:val="20"/>
    </w:rPr>
  </w:style>
  <w:style w:type="character" w:customStyle="1" w:styleId="DestinatarioCar">
    <w:name w:val="Destinatario Car"/>
    <w:basedOn w:val="Fuentedeprrafopredeter"/>
    <w:link w:val="Destinatario"/>
    <w:rsid w:val="006135B8"/>
    <w:rPr>
      <w:rFonts w:ascii="Montserrat ExtraBold" w:hAnsi="Montserrat ExtraBold" w:cs="Arial"/>
      <w:b/>
      <w:lang w:eastAsia="es-ES"/>
    </w:rPr>
  </w:style>
  <w:style w:type="table" w:styleId="Tablaconcuadrcula">
    <w:name w:val="Table Grid"/>
    <w:basedOn w:val="Tablanormal"/>
    <w:rsid w:val="0051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7C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3008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CD1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tulonumerado">
    <w:name w:val="Título numerado"/>
    <w:basedOn w:val="Prrafodelista"/>
    <w:qFormat/>
    <w:rsid w:val="006F163D"/>
    <w:pPr>
      <w:ind w:left="0"/>
    </w:pPr>
    <w:rPr>
      <w:rFonts w:ascii="Montserrat ExtraBold" w:hAnsi="Montserrat ExtraBold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464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542095"/>
    <w:rPr>
      <w:rFonts w:ascii="Montserrat ExtraBold" w:hAnsi="Montserrat ExtraBold"/>
      <w:b/>
      <w:bCs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62160B"/>
    <w:pPr>
      <w:tabs>
        <w:tab w:val="left" w:pos="5670"/>
      </w:tabs>
      <w:spacing w:before="480" w:after="480" w:line="240" w:lineRule="auto"/>
      <w:jc w:val="center"/>
    </w:pPr>
    <w:rPr>
      <w:rFonts w:ascii="Montserrat ExtraBold" w:hAnsi="Montserrat ExtraBold"/>
      <w:b/>
      <w:sz w:val="32"/>
      <w:szCs w:val="28"/>
    </w:rPr>
  </w:style>
  <w:style w:type="character" w:customStyle="1" w:styleId="TtuloCar">
    <w:name w:val="Título Car"/>
    <w:basedOn w:val="Fuentedeprrafopredeter"/>
    <w:link w:val="Ttulo"/>
    <w:rsid w:val="0062160B"/>
    <w:rPr>
      <w:rFonts w:ascii="Montserrat ExtraBold" w:hAnsi="Montserrat ExtraBold"/>
      <w:b/>
      <w:sz w:val="32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D03-8C24-8446-B02C-86B1C78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athan Heli Ortiz Arjona</cp:lastModifiedBy>
  <cp:revision>36</cp:revision>
  <cp:lastPrinted>2019-11-12T17:10:00Z</cp:lastPrinted>
  <dcterms:created xsi:type="dcterms:W3CDTF">2020-03-29T00:10:00Z</dcterms:created>
  <dcterms:modified xsi:type="dcterms:W3CDTF">2020-06-20T01:00:00Z</dcterms:modified>
</cp:coreProperties>
</file>